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789" w:rsidRDefault="00805DD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E744E" wp14:editId="0EF09EAB">
                <wp:simplePos x="0" y="0"/>
                <wp:positionH relativeFrom="column">
                  <wp:posOffset>1294461</wp:posOffset>
                </wp:positionH>
                <wp:positionV relativeFrom="paragraph">
                  <wp:posOffset>4648835</wp:posOffset>
                </wp:positionV>
                <wp:extent cx="3089275" cy="1968500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377B9" id="グループ化 5" o:spid="_x0000_s1026" style="position:absolute;left:0;text-align:left;margin-left:101.95pt;margin-top:366.05pt;width:243.25pt;height:155pt;z-index:251659264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vdZK/AAAA2gAAAA8AAABkcnMvZG93bnJldi54bWxEj0sLwjAQhO+C/yGs4E1TH4hUo/hAEE++&#10;Lt7WZm2LzaY0Ueu/N4LgcZiZb5jpvDaFeFLlcssKet0IBHFidc6pgvNp0xmDcB5ZY2GZFLzJwXzW&#10;bEwx1vbFB3oefSoChF2MCjLvy1hKl2Rk0HVtSRy8m60M+iCrVOoKXwFuCtmPopE0mHNYyLCkVUbJ&#10;/fgwCqLV+rQ7pG45GOe6nwyv/rJ/aKXarXoxAeGp9v/wr73VCkbwvRJugJx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L3WSvwAAANoAAAAPAAAAAAAAAAAAAAAAAJ8CAABk&#10;cnMvZG93bnJldi54bWxQSwUGAAAAAAQABAD3AAAAiwMAAAAA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kThfBAAAA2wAAAA8AAABkcnMvZG93bnJldi54bWxET81qAjEQvhf6DmGEXopmLVjKapSlIJVS&#10;D137AEMy7q4mkyVJ1+3bN4LgbT6+31ltRmfFQCF2nhXMZwUIYu1Nx42Cn8N2+gYiJmSD1jMp+KMI&#10;m/XjwwpL4y/8TUOdGpFDOJaooE2pL6WMuiWHceZ74swdfXCYMgyNNAEvOdxZ+VIUr9Jhx7mhxZ7e&#10;W9Ln+tcpcB/W7sLz5/7kKl3V26/FoPVCqafJWC1BJBrTXXxz70yeP4frL/k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kThfBAAAA2wAAAA8AAAAAAAAAAAAAAAAAnwIA&#10;AGRycy9kb3ducmV2LnhtbFBLBQYAAAAABAAEAPcAAACNAwAAAAA=&#10;">
                  <v:imagedata r:id="rId12" o:title="北海道ロゴ"/>
                </v:shape>
                <v:shape id="図 13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whRXDAAAA2wAAAA8AAABkcnMvZG93bnJldi54bWxEj91qAjEQhe8LvkMYwRvRrBa0rEbxryBC&#10;KVUfYNhMs0s3kyWJur69EYTezXDOd+bMfNnaWlzJh8qxgtEwA0FcOF2xUXA+fQ4+QISIrLF2TAru&#10;FGC56LzNMdfuxj90PUYjUgiHHBWUMTa5lKEoyWIYuoY4ab/OW4xp9UZqj7cUbms5zrKJtFhxulBi&#10;Q5uSir/jxaYaaL6+d+vpWm/tYX/q76ZnMl6pXrddzUBEauO/+UXvdeLe4flLGkA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rCFFcMAAADbAAAADwAAAAAAAAAAAAAAAACf&#10;AgAAZHJzL2Rvd25yZXYueG1sUEsFBgAAAAAEAAQA9wAAAI8DAAAAAA==&#10;">
                  <v:imagedata r:id="rId13" o:title="" chromakey="white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91999" behindDoc="0" locked="0" layoutInCell="1" allowOverlap="1">
                <wp:simplePos x="0" y="0"/>
                <wp:positionH relativeFrom="column">
                  <wp:posOffset>1325935</wp:posOffset>
                </wp:positionH>
                <wp:positionV relativeFrom="paragraph">
                  <wp:posOffset>-1933</wp:posOffset>
                </wp:positionV>
                <wp:extent cx="3089275" cy="1968500"/>
                <wp:effectExtent l="0" t="0" r="0" b="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9275" cy="1968500"/>
                          <a:chOff x="0" y="0"/>
                          <a:chExt cx="3089275" cy="1968500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3089275" cy="196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図 1" descr="北海道ロゴ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1895475" y="95250"/>
                            <a:ext cx="1052195" cy="488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923924" y="38099"/>
                            <a:ext cx="729947" cy="685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A5E563" id="グループ化 8" o:spid="_x0000_s1026" style="position:absolute;left:0;text-align:left;margin-left:104.4pt;margin-top:-.15pt;width:243.25pt;height:155pt;z-index:251391999" coordsize="30892,196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">
                <v:shape id="図 16" o:spid="_x0000_s1027" type="#_x0000_t75" style="position:absolute;width:30892;height:19685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JUAi9AAAA2wAAAA8AAABkcnMvZG93bnJldi54bWxET8kKwjAQvQv+QxjBm6YuiFSjuCCIJ7eL&#10;t7EZ22IzKU3U+vdGELzN460zndemEE+qXG5ZQa8bgSBOrM45VXA+bTpjEM4jaywsk4I3OZjPmo0p&#10;xtq++EDPo09FCGEXo4LM+zKW0iUZGXRdWxIH7mYrgz7AKpW6wlcIN4XsR9FIGsw5NGRY0iqj5H58&#10;GAXRan3aHVK3HIxz3U+GV3/ZP7RS7Va9mIDwVPu/+Ofe6jB/BN9fwgFy9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wlQCL0AAADbAAAADwAAAAAAAAAAAAAAAACfAgAAZHJz&#10;L2Rvd25yZXYueG1sUEsFBgAAAAAEAAQA9wAAAIkDAAAAAA==&#10;">
                  <v:imagedata r:id="rId11" o:title=""/>
                  <v:path arrowok="t"/>
                </v:shape>
                <v:shape id="図 1" o:spid="_x0000_s1028" type="#_x0000_t75" alt="北海道ロゴ" style="position:absolute;left:18954;top:952;width:10522;height:489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dA3DAAAA2gAAAA8AAABkcnMvZG93bnJldi54bWxEj1FLwzAUhd8H/odwBV/GmipsaLdsFGE4&#10;ZHtY9QdckmtbTW5KErv6781A8PFwzvkOZ7ObnBUjhdh7VnBflCCItTc9twre3/aLRxAxIRu0nknB&#10;D0XYbW9mG6yMv/CZxia1IkM4VqigS2mopIy6I4ex8ANx9j58cJiyDK00AS8Z7qx8KMuVdNhzXuhw&#10;oOeO9Ffz7RS4F2sPYf56+nS1rpv9cTlqvVTq7naq1yASTek//Nc+GAVPcL2Sb4D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g50DcMAAADaAAAADwAAAAAAAAAAAAAAAACf&#10;AgAAZHJzL2Rvd25yZXYueG1sUEsFBgAAAAAEAAQA9wAAAI8DAAAAAA==&#10;">
                  <v:imagedata r:id="rId12" o:title="北海道ロゴ"/>
                </v:shape>
                <v:shape id="図 4" o:spid="_x0000_s1029" type="#_x0000_t75" style="position:absolute;left:9239;top:380;width:7299;height:685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EsG2+AAAA2gAAAA8AAABkcnMvZG93bnJldi54bWxET9tqAjEQfS/4D2EEX0SzStGyGsVbQYRS&#10;qn7AsJlml24mSxJ1/XsjCH08nPt82dpaXMmHyrGC0TADQVw4XbFRcD59Dj5AhIissXZMCu4UYLno&#10;vM0x1+7GP3Q9RiNSCIccFZQxNrmUoSjJYhi6hjhxv85bjAl6I7XHWwq3tRxn2URarDg1lNjQpqTi&#10;73ixaQaar+/derrWW3vYn/q76ZmMV6rXbVczEJHa+C9+ufdawTs8ryQ/yM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pEsG2+AAAA2gAAAA8AAAAAAAAAAAAAAAAAnwIAAGRy&#10;cy9kb3ducmV2LnhtbFBLBQYAAAAABAAEAPcAAACKAwAAAAA=&#10;">
                  <v:imagedata r:id="rId13" o:title="" chromakey="white"/>
                  <v:path arrowok="t"/>
                </v:shape>
              </v:group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393024" behindDoc="0" locked="0" layoutInCell="1" hidden="0" allowOverlap="1">
                <wp:simplePos x="0" y="0"/>
                <wp:positionH relativeFrom="page">
                  <wp:posOffset>2234242</wp:posOffset>
                </wp:positionH>
                <wp:positionV relativeFrom="page">
                  <wp:posOffset>923026</wp:posOffset>
                </wp:positionV>
                <wp:extent cx="3058795" cy="3886835"/>
                <wp:effectExtent l="0" t="0" r="27305" b="18415"/>
                <wp:wrapNone/>
                <wp:docPr id="1026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795" cy="3886835"/>
                          <a:chOff x="1224293" y="15269"/>
                          <a:chExt cx="3060033" cy="3889686"/>
                        </a:xfrm>
                      </wpg:grpSpPr>
                      <wps:wsp>
                        <wps:cNvPr id="1029" name="正方形/長方形 3"/>
                        <wps:cNvSpPr/>
                        <wps:spPr>
                          <a:xfrm>
                            <a:off x="1224293" y="1960297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g:grpSp>
                        <wpg:cNvPr id="2" name="グループ化 2"/>
                        <wpg:cNvGrpSpPr/>
                        <wpg:grpSpPr>
                          <a:xfrm>
                            <a:off x="1224293" y="15269"/>
                            <a:ext cx="3060033" cy="3777599"/>
                            <a:chOff x="1224293" y="15269"/>
                            <a:chExt cx="3060033" cy="3777599"/>
                          </a:xfrm>
                        </wpg:grpSpPr>
                        <wps:wsp>
                          <wps:cNvPr id="1032" name="テキスト ボックス 2"/>
                          <wps:cNvSpPr txBox="1">
                            <a:spLocks noChangeArrowheads="1"/>
                          </wps:cNvSpPr>
                          <wps:spPr>
                            <a:xfrm>
                              <a:off x="1351252" y="2080581"/>
                              <a:ext cx="2819191" cy="17122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4925" cmpd="thickThin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5789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【自由記述欄】</w:t>
                                </w: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</w:p>
                              <w:p w:rsidR="009D60E5" w:rsidRPr="009D60E5" w:rsidRDefault="009D60E5" w:rsidP="009D60E5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ind w:leftChars="0"/>
                                  <w:rPr>
                                    <w:rFonts w:ascii="ＡＲ丸ゴシック体Ｍ" w:eastAsia="ＡＲ丸ゴシック体Ｍ" w:hAnsiTheme="majorEastAsia"/>
                                    <w:sz w:val="20"/>
                                  </w:rPr>
                                </w:pP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18"/>
                                    <w:szCs w:val="18"/>
                                  </w:rPr>
                                  <w:t>配慮してほしいこと等をご自由にご記入くださ</w:t>
                                </w:r>
                                <w:r w:rsidRPr="009D60E5">
                                  <w:rPr>
                                    <w:rFonts w:ascii="ＡＲ丸ゴシック体Ｍ" w:eastAsia="ＡＲ丸ゴシック体Ｍ" w:hAnsiTheme="majorEastAsia" w:hint="eastAsia"/>
                                    <w:sz w:val="20"/>
                                  </w:rPr>
                                  <w:t>い。</w:t>
                                </w:r>
                              </w:p>
                            </w:txbxContent>
                          </wps:txbx>
                          <wps:bodyPr rot="0" vertOverflow="overflow" horzOverflow="overflow" wrap="square" anchor="t" anchorCtr="0"/>
                        </wps:wsp>
                        <wps:wsp>
                          <wps:cNvPr id="1033" name="正方形/長方形 9"/>
                          <wps:cNvSpPr/>
                          <wps:spPr>
                            <a:xfrm>
                              <a:off x="1224293" y="15269"/>
                              <a:ext cx="3060033" cy="19446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2" o:spid="_x0000_s1026" style="position:absolute;left:0;text-align:left;margin-left:175.9pt;margin-top:72.7pt;width:240.85pt;height:306.05pt;z-index:251393024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TasMA&#10;AADdAAAADwAAAGRycy9kb3ducmV2LnhtbERPS2vCQBC+F/oflil4a3arWNLoKkVQPOjBR/U6ZKdJ&#10;aHY2ZFcT/70rFLzNx/ec6by3tbhS6yvHGj4SBYI4d6biQsPxsHxPQfiAbLB2TBpu5GE+e32ZYmZc&#10;xzu67kMhYgj7DDWUITSZlD4vyaJPXEMcuV/XWgwRtoU0LXYx3NZyqNSntFhxbCixoUVJ+d/+YjWo&#10;8Wabns3u0vxgWrvudF75fKT14K3/noAI1Ien+N+9NnG+Gn7B45t4gp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LTasMAAADdAAAADwAAAAAAAAAAAAAAAACYAgAAZHJzL2Rv&#10;d25yZXYueG1sUEsFBgAAAAAEAAQA9QAAAIgDAAAAAA==&#10;" filled="f" strokecolor="black [3213]" strokeweight=".5pt">
                  <v:stroke dashstyle="dash"/>
                </v:rect>
                <v:group id="グループ化 2" o:spid="_x0000_s1028" style="position:absolute;left:12242;top:152;width:30601;height:37776" coordorigin="12242,152" coordsize="30600,37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3512;top:20805;width:28192;height:17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aFl8IA&#10;AADdAAAADwAAAGRycy9kb3ducmV2LnhtbERPTYvCMBC9L/gfwgje1kSFpVuNokLFyyLbFc9jM7bF&#10;ZlKaqPXfbxaEvc3jfc5i1dtG3KnztWMNk7ECQVw4U3Op4fiTvScgfEA22DgmDU/ysFoO3haYGvfg&#10;b7rnoRQxhH2KGqoQ2lRKX1Rk0Y9dSxy5i+sshgi7UpoOHzHcNnKq1Ie0WHNsqLClbUXFNb9ZDZ+Z&#10;2u03Sf51Prlzk8226pBMjlqPhv16DiJQH/7FL/fexPlqNoW/b+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oWXwgAAAN0AAAAPAAAAAAAAAAAAAAAAAJgCAABkcnMvZG93&#10;bnJldi54bWxQSwUGAAAAAAQABAD1AAAAhwMAAAAA&#10;" strokecolor="black [3213]" strokeweight="2.75pt">
                    <v:stroke linestyle="thickThin"/>
                    <v:textbox>
                      <w:txbxContent>
                        <w:p w:rsidR="00455789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【自由記述欄】</w:t>
                          </w: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</w:p>
                        <w:p w:rsidR="009D60E5" w:rsidRPr="009D60E5" w:rsidRDefault="009D60E5" w:rsidP="009D60E5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ind w:leftChars="0"/>
                            <w:rPr>
                              <w:rFonts w:ascii="ＡＲ丸ゴシック体Ｍ" w:eastAsia="ＡＲ丸ゴシック体Ｍ" w:hAnsiTheme="majorEastAsia"/>
                              <w:sz w:val="20"/>
                            </w:rPr>
                          </w:pP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18"/>
                              <w:szCs w:val="18"/>
                            </w:rPr>
                            <w:t>配慮してほしいこと等をご自由にご記入くださ</w:t>
                          </w:r>
                          <w:r w:rsidRPr="009D60E5">
                            <w:rPr>
                              <w:rFonts w:ascii="ＡＲ丸ゴシック体Ｍ" w:eastAsia="ＡＲ丸ゴシック体Ｍ" w:hAnsiTheme="majorEastAsia" w:hint="eastAsia"/>
                              <w:sz w:val="20"/>
                            </w:rPr>
                            <w:t>い。</w:t>
                          </w:r>
                        </w:p>
                      </w:txbxContent>
                    </v:textbox>
                  </v:shape>
                  <v:rect id="正方形/長方形 9" o:spid="_x0000_s1030" style="position:absolute;left:12242;top:15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yXcMA&#10;AADdAAAADwAAAGRycy9kb3ducmV2LnhtbERPyWrDMBC9F/IPYgK91VJqUowT2ZRASw/NIUub62BN&#10;bFNrZCwldv++CgR6m8dbZ11OthNXGnzrWMMiUSCIK2darjUcD29PGQgfkA12jknDL3koi9nDGnPj&#10;Rt7RdR9qEUPY56ihCaHPpfRVQxZ94nriyJ3dYDFEONTSDDjGcNvJZ6VepMWWY0ODPW0aqn72F6tB&#10;LT+32cnsLv0XZp0bv0/vvkq1fpxPrysQgabwL767P0ycr9IUbt/EE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NyXcMAAADdAAAADwAAAAAAAAAAAAAAAACYAgAAZHJzL2Rv&#10;d25yZXYueG1sUEsFBgAAAAAEAAQA9QAAAIgDAAAAAA==&#10;" filled="f" strokecolor="black [3213]" strokeweight=".5pt">
                    <v:stroke dashstyle="dash"/>
                  </v:rect>
                </v:group>
                <w10:wrap anchorx="page" anchory="page"/>
              </v:group>
            </w:pict>
          </mc:Fallback>
        </mc:AlternateContent>
      </w:r>
      <w:r w:rsidR="00F71770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A60CBB8" wp14:editId="5E740B03">
                <wp:simplePos x="0" y="0"/>
                <wp:positionH relativeFrom="column">
                  <wp:posOffset>1463675</wp:posOffset>
                </wp:positionH>
                <wp:positionV relativeFrom="paragraph">
                  <wp:posOffset>6751584</wp:posOffset>
                </wp:positionV>
                <wp:extent cx="2818050" cy="1711032"/>
                <wp:effectExtent l="19050" t="19050" r="20955" b="2286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818050" cy="1711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【自由記述欄】</w:t>
                            </w: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</w:p>
                          <w:p w:rsidR="00F71770" w:rsidRPr="009D60E5" w:rsidRDefault="00F71770" w:rsidP="00F71770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ＡＲ丸ゴシック体Ｍ" w:eastAsia="ＡＲ丸ゴシック体Ｍ" w:hAnsiTheme="majorEastAsia"/>
                                <w:sz w:val="20"/>
                              </w:rPr>
                            </w:pP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18"/>
                                <w:szCs w:val="18"/>
                              </w:rPr>
                              <w:t>配慮してほしいこと等をご自由にご記入くださ</w:t>
                            </w:r>
                            <w:r w:rsidRPr="009D60E5">
                              <w:rPr>
                                <w:rFonts w:ascii="ＡＲ丸ゴシック体Ｍ" w:eastAsia="ＡＲ丸ゴシック体Ｍ" w:hAnsiTheme="majorEastAsia" w:hint="eastAsia"/>
                                <w:sz w:val="20"/>
                              </w:rPr>
                              <w:t>い。</w:t>
                            </w:r>
                          </w:p>
                        </w:txbxContent>
                      </wps:txbx>
                      <wps:bodyPr rot="0" vertOverflow="overflow" horzOverflow="overflow" wrap="square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2A60CBB8" id="テキスト ボックス 2" o:spid="_x0000_s1031" type="#_x0000_t202" style="position:absolute;left:0;text-align:left;margin-left:115.25pt;margin-top:531.6pt;width:221.9pt;height:134.75pt;z-index:2514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" strokecolor="black [3213]" strokeweight="2.75pt">
                <v:stroke linestyle="thickThin"/>
                <v:textbox>
                  <w:txbxContent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【自由記述欄】</w:t>
                      </w: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</w:p>
                    <w:p w:rsidR="00F71770" w:rsidRPr="009D60E5" w:rsidRDefault="00F71770" w:rsidP="00F71770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ＡＲ丸ゴシック体Ｍ" w:eastAsia="ＡＲ丸ゴシック体Ｍ" w:hAnsiTheme="majorEastAsia"/>
                          <w:sz w:val="20"/>
                        </w:rPr>
                      </w:pP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18"/>
                          <w:szCs w:val="18"/>
                        </w:rPr>
                        <w:t>配慮してほしいこと等をご自由にご記入くださ</w:t>
                      </w:r>
                      <w:r w:rsidRPr="009D60E5">
                        <w:rPr>
                          <w:rFonts w:ascii="ＡＲ丸ゴシック体Ｍ" w:eastAsia="ＡＲ丸ゴシック体Ｍ" w:hAnsiTheme="majorEastAsia" w:hint="eastAsia"/>
                          <w:sz w:val="20"/>
                        </w:rPr>
                        <w:t>い。</w:t>
                      </w:r>
                    </w:p>
                  </w:txbxContent>
                </v:textbox>
              </v:shape>
            </w:pict>
          </mc:Fallback>
        </mc:AlternateContent>
      </w:r>
      <w:r w:rsidR="00F7177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7221A1FF" wp14:editId="0F50951F">
                <wp:simplePos x="0" y="0"/>
                <wp:positionH relativeFrom="page">
                  <wp:align>center</wp:align>
                </wp:positionH>
                <wp:positionV relativeFrom="page">
                  <wp:posOffset>5581044</wp:posOffset>
                </wp:positionV>
                <wp:extent cx="3058795" cy="3887470"/>
                <wp:effectExtent l="0" t="0" r="27305" b="17780"/>
                <wp:wrapNone/>
                <wp:docPr id="1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8920" cy="3887640"/>
                          <a:chOff x="1224293" y="15269"/>
                          <a:chExt cx="3060033" cy="3889687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1224293" y="1960298"/>
                            <a:ext cx="3060033" cy="19446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7" name="正方形/長方形 9"/>
                        <wps:cNvSpPr/>
                        <wps:spPr>
                          <a:xfrm>
                            <a:off x="1224293" y="15269"/>
                            <a:ext cx="3060033" cy="1944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4CA64E" id="グループ化 12" o:spid="_x0000_s1026" style="position:absolute;left:0;text-align:left;margin-left:0;margin-top:439.45pt;width:240.85pt;height:306.1pt;z-index:251660288;mso-position-horizontal:center;mso-position-horizontal-relative:page;mso-position-vertical-relative:page;mso-width-relative:margin;mso-height-relative:margin" coordorigin="12242,152" coordsize="30600,38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">
                <v:rect id="正方形/長方形 3" o:spid="_x0000_s1027" style="position:absolute;left:12242;top:19602;width:30601;height:1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OtssIA&#10;AADaAAAADwAAAGRycy9kb3ducmV2LnhtbESPT4vCMBTE7wv7HcJb8LamqyilGossKB704J9dr4/m&#10;2Rabl9Kktn57Iwgeh5n5DTNPe1OJGzWutKzgZxiBIM6sLjlXcDquvmMQziNrrCyTgjs5SBefH3NM&#10;tO14T7eDz0WAsEtQQeF9nUjpsoIMuqGtiYN3sY1BH2STS91gF+CmkqMomkqDJYeFAmv6LSi7Hlqj&#10;IJpsd/FZ79v6D+PKdv/ntcvGSg2++uUMhKfev8Ov9kYrGMPzSr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62ywgAAANoAAAAPAAAAAAAAAAAAAAAAAJgCAABkcnMvZG93&#10;bnJldi54bWxQSwUGAAAAAAQABAD1AAAAhwMAAAAA&#10;" filled="f" strokecolor="black [3213]" strokeweight=".5pt">
                  <v:stroke dashstyle="dash"/>
                </v:rect>
                <v:rect id="正方形/長方形 9" o:spid="_x0000_s1028" style="position:absolute;left:12242;top:152;width:30601;height:19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irscIA&#10;AADaAAAADwAAAGRycy9kb3ducmV2LnhtbESPT4vCMBTE7wt+h/AEb2uq4lqqUURQPOhB1z/XR/Ns&#10;i81LaaKt394IC3scZuY3zGzRmlI8qXaFZQWDfgSCOLW64EzB6Xf9HYNwHlljaZkUvMjBYt75mmGi&#10;bcMHeh59JgKEXYIKcu+rREqX5mTQ9W1FHLybrQ36IOtM6hqbADelHEbRjzRYcFjIsaJVTun9+DAK&#10;ovFuH1/14VGdMS5tc7luXDpSqtdtl1MQnlr/H/5rb7WCC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KuxwgAAANoAAAAPAAAAAAAAAAAAAAAAAJgCAABkcnMvZG93&#10;bnJldi54bWxQSwUGAAAAAAQABAD1AAAAhwMAAAAA&#10;" filled="f" strokecolor="black [3213]" strokeweight=".5pt">
                  <v:stroke dashstyle="dash"/>
                </v:rect>
                <w10:wrap anchorx="page" anchory="page"/>
              </v:group>
            </w:pict>
          </mc:Fallback>
        </mc:AlternateContent>
      </w:r>
      <w:r w:rsidR="001C1552">
        <w:br w:type="page"/>
      </w:r>
      <w:bookmarkStart w:id="0" w:name="_GoBack"/>
      <w:bookmarkEnd w:id="0"/>
    </w:p>
    <w:p w:rsidR="0050099D" w:rsidRPr="0050099D" w:rsidRDefault="0038409E" w:rsidP="0050099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3DC9D8" wp14:editId="62753956">
                <wp:simplePos x="0" y="0"/>
                <wp:positionH relativeFrom="column">
                  <wp:posOffset>1327150</wp:posOffset>
                </wp:positionH>
                <wp:positionV relativeFrom="paragraph">
                  <wp:posOffset>26339</wp:posOffset>
                </wp:positionV>
                <wp:extent cx="3058920" cy="1943280"/>
                <wp:effectExtent l="0" t="0" r="27305" b="1905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920" cy="194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B67E7" w:rsidRPr="003539C1" w:rsidTr="00A7214D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A7214D" w:rsidP="00A7214D">
                                  <w:pPr>
                                    <w:widowControl/>
                                    <w:spacing w:line="200" w:lineRule="exact"/>
                                    <w:ind w:firstLineChars="1677" w:firstLine="2729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年　　　月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 xml:space="preserve">　</w:t>
                                  </w:r>
                                  <w:r w:rsidR="003B67E7"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日作成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B67E7" w:rsidRPr="003539C1" w:rsidTr="00A7214D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B67E7" w:rsidRPr="003539C1" w:rsidRDefault="003B67E7" w:rsidP="003B67E7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DC9D8" id="_x0000_s1032" type="#_x0000_t202" style="position:absolute;left:0;text-align:left;margin-left:104.5pt;margin-top:2.05pt;width:240.85pt;height:15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B67E7" w:rsidRPr="003539C1" w:rsidTr="00A7214D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A7214D" w:rsidP="00A7214D">
                            <w:pPr>
                              <w:widowControl/>
                              <w:spacing w:line="200" w:lineRule="exact"/>
                              <w:ind w:firstLineChars="1677" w:firstLine="2729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年　　　月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 xml:space="preserve">　</w:t>
                            </w:r>
                            <w:r w:rsidR="003B67E7"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日作成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B67E7" w:rsidRPr="003539C1" w:rsidTr="00A7214D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B67E7" w:rsidRPr="003539C1" w:rsidRDefault="003B67E7" w:rsidP="003B67E7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099D" w:rsidRDefault="0050099D" w:rsidP="0050099D"/>
    <w:p w:rsidR="00455789" w:rsidRDefault="00A72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7784FCF" wp14:editId="4D9A82D4">
                <wp:simplePos x="0" y="0"/>
                <wp:positionH relativeFrom="column">
                  <wp:posOffset>1327150</wp:posOffset>
                </wp:positionH>
                <wp:positionV relativeFrom="paragraph">
                  <wp:posOffset>6178550</wp:posOffset>
                </wp:positionV>
                <wp:extent cx="3058795" cy="1943100"/>
                <wp:effectExtent l="0" t="0" r="27305" b="19050"/>
                <wp:wrapNone/>
                <wp:docPr id="10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38409E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38409E" w:rsidRPr="003539C1" w:rsidTr="003539C1">
                              <w:trPr>
                                <w:trHeight w:val="457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4FCF" id="_x0000_s1033" type="#_x0000_t202" style="position:absolute;left:0;text-align:left;margin-left:104.5pt;margin-top:486.5pt;width:240.85pt;height:15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38409E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38409E" w:rsidRPr="003539C1" w:rsidTr="003539C1">
                        <w:trPr>
                          <w:trHeight w:val="457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E53818" wp14:editId="66A5A46B">
                <wp:simplePos x="0" y="0"/>
                <wp:positionH relativeFrom="column">
                  <wp:posOffset>1327150</wp:posOffset>
                </wp:positionH>
                <wp:positionV relativeFrom="paragraph">
                  <wp:posOffset>4231640</wp:posOffset>
                </wp:positionV>
                <wp:extent cx="3058795" cy="1943100"/>
                <wp:effectExtent l="0" t="0" r="27305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18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6"/>
                              <w:gridCol w:w="2026"/>
                              <w:gridCol w:w="1726"/>
                            </w:tblGrid>
                            <w:tr w:rsidR="0038409E" w:rsidRPr="003539C1" w:rsidTr="00D47FC4">
                              <w:trPr>
                                <w:trHeight w:hRule="exact" w:val="23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A7214D">
                                  <w:pPr>
                                    <w:widowControl/>
                                    <w:spacing w:line="200" w:lineRule="exact"/>
                                    <w:ind w:firstLineChars="1678" w:firstLine="273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年　　　月　　　日作成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153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2"/>
                                      <w:szCs w:val="12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0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82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dashSmallGap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2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2"/>
                                    </w:rPr>
                                    <w:t xml:space="preserve">　　　　　　　　　  　　( 男・女 )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375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 w:val="restart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生年月日</w:t>
                                  </w:r>
                                </w:p>
                              </w:tc>
                              <w:tc>
                                <w:tcPr>
                                  <w:tcW w:w="202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wordWrap w:val="0"/>
                                    <w:spacing w:line="220" w:lineRule="exact"/>
                                    <w:ind w:firstLine="200"/>
                                    <w:jc w:val="righ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血液型（　　型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1066" w:type="dxa"/>
                                  <w:vMerge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6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="360" w:firstLineChars="50" w:firstLine="81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jc w:val="lef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Rh　　＋　　－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61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障がい名・病名等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auto"/>
                                    <w:bottom w:val="dashSmallGap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かかりつけ医療機関：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dashSmallGap" w:sz="4" w:space="0" w:color="auto"/>
                                    <w:bottom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20"/>
                                    </w:rPr>
                                    <w:t>℡：　　　-　　　　-　　　　（主治医：　　　　   　）</w:t>
                                  </w:r>
                                </w:p>
                              </w:tc>
                            </w:tr>
                            <w:tr w:rsidR="0038409E" w:rsidRPr="003539C1" w:rsidTr="00D47FC4">
                              <w:trPr>
                                <w:trHeight w:hRule="exact" w:val="317"/>
                              </w:trPr>
                              <w:tc>
                                <w:tcPr>
                                  <w:tcW w:w="4818" w:type="dxa"/>
                                  <w:gridSpan w:val="3"/>
                                  <w:tcBorders>
                                    <w:top w:val="single" w:sz="4" w:space="0" w:color="FFFFFF" w:themeColor="background1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8409E" w:rsidRPr="003539C1" w:rsidRDefault="0038409E" w:rsidP="0038409E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B67E7" w:rsidRPr="003539C1" w:rsidRDefault="003B67E7" w:rsidP="003B67E7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3818" id="_x0000_s1034" type="#_x0000_t202" style="position:absolute;left:0;text-align:left;margin-left:104.5pt;margin-top:333.2pt;width:240.85pt;height:15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18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6"/>
                        <w:gridCol w:w="2026"/>
                        <w:gridCol w:w="1726"/>
                      </w:tblGrid>
                      <w:tr w:rsidR="0038409E" w:rsidRPr="003539C1" w:rsidTr="00D47FC4">
                        <w:trPr>
                          <w:trHeight w:hRule="exact" w:val="23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A7214D">
                            <w:pPr>
                              <w:widowControl/>
                              <w:spacing w:line="200" w:lineRule="exact"/>
                              <w:ind w:firstLineChars="1678" w:firstLine="273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年　　　月　　　日作成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153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dashSmallGap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2"/>
                                <w:szCs w:val="12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0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82"/>
                        </w:trPr>
                        <w:tc>
                          <w:tcPr>
                            <w:tcW w:w="1066" w:type="dxa"/>
                            <w:tcBorders>
                              <w:top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dashSmallGap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2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2"/>
                              </w:rPr>
                              <w:t xml:space="preserve">　　　　　　　　　  　　( 男・女 )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375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 w:val="restart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生年月日</w:t>
                            </w:r>
                          </w:p>
                        </w:tc>
                        <w:tc>
                          <w:tcPr>
                            <w:tcW w:w="202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wordWrap w:val="0"/>
                              <w:spacing w:line="220" w:lineRule="exact"/>
                              <w:ind w:firstLine="200"/>
                              <w:jc w:val="righ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年　　月　　日</w:t>
                            </w:r>
                          </w:p>
                        </w:tc>
                        <w:tc>
                          <w:tcPr>
                            <w:tcW w:w="1725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血液型（　　型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1066" w:type="dxa"/>
                            <w:vMerge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026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="360" w:firstLineChars="50" w:firstLine="81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25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jc w:val="lef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Rh　　＋　　－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61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障がい名・病名等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auto"/>
                              <w:bottom w:val="dashSmallGap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かかりつけ医療機関：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dashSmallGap" w:sz="4" w:space="0" w:color="auto"/>
                              <w:bottom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20"/>
                              </w:rPr>
                              <w:t>℡：　　　-　　　　-　　　　（主治医：　　　　   　）</w:t>
                            </w:r>
                          </w:p>
                        </w:tc>
                      </w:tr>
                      <w:tr w:rsidR="0038409E" w:rsidRPr="003539C1" w:rsidTr="00D47FC4">
                        <w:trPr>
                          <w:trHeight w:hRule="exact" w:val="317"/>
                        </w:trPr>
                        <w:tc>
                          <w:tcPr>
                            <w:tcW w:w="4818" w:type="dxa"/>
                            <w:gridSpan w:val="3"/>
                            <w:tcBorders>
                              <w:top w:val="single" w:sz="4" w:space="0" w:color="FFFFFF" w:themeColor="background1"/>
                            </w:tcBorders>
                            <w:shd w:val="clear" w:color="auto" w:fill="auto"/>
                            <w:vAlign w:val="center"/>
                          </w:tcPr>
                          <w:p w:rsidR="0038409E" w:rsidRPr="003539C1" w:rsidRDefault="0038409E" w:rsidP="0038409E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3B67E7" w:rsidRPr="003539C1" w:rsidRDefault="003B67E7" w:rsidP="003B67E7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9670828" wp14:editId="60B0D054">
                <wp:simplePos x="0" y="0"/>
                <wp:positionH relativeFrom="column">
                  <wp:posOffset>1327150</wp:posOffset>
                </wp:positionH>
                <wp:positionV relativeFrom="paragraph">
                  <wp:posOffset>1515110</wp:posOffset>
                </wp:positionV>
                <wp:extent cx="3058795" cy="1943100"/>
                <wp:effectExtent l="0" t="0" r="27305" b="19050"/>
                <wp:wrapNone/>
                <wp:docPr id="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05879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825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825"/>
                            </w:tblGrid>
                            <w:tr w:rsidR="0050099D" w:rsidRPr="003539C1" w:rsidTr="00801C77">
                              <w:trPr>
                                <w:trHeight w:hRule="exact" w:val="250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00" w:lineRule="exact"/>
                                    <w:jc w:val="center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 w:val="18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 w:val="18"/>
                                    </w:rPr>
                                    <w:t>緊急連絡先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 xml:space="preserve"> 第１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single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第２連絡先　　　　　　　　　　　　　続柄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dashed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ind w:leftChars="-68" w:left="-131" w:firstLineChars="100" w:firstLine="193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3539C1">
                                    <w:rPr>
                                      <w:rFonts w:ascii="ＡＲ丸ゴシック体Ｍ" w:eastAsia="ＡＲ丸ゴシック体Ｍ" w:hAnsiTheme="majorEastAsia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℡：</w:t>
                                  </w:r>
                                </w:p>
                              </w:tc>
                            </w:tr>
                            <w:tr w:rsidR="0050099D" w:rsidRPr="003539C1" w:rsidTr="003539C1">
                              <w:trPr>
                                <w:trHeight w:val="459"/>
                              </w:trPr>
                              <w:tc>
                                <w:tcPr>
                                  <w:tcW w:w="4825" w:type="dxa"/>
                                  <w:tcBorders>
                                    <w:top w:val="dashed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099D" w:rsidRPr="003539C1" w:rsidRDefault="0050099D" w:rsidP="009A3A9A">
                                  <w:pPr>
                                    <w:widowControl/>
                                    <w:spacing w:line="220" w:lineRule="exact"/>
                                    <w:rPr>
                                      <w:rFonts w:ascii="ＡＲ丸ゴシック体Ｍ" w:eastAsia="ＡＲ丸ゴシック体Ｍ" w:hAnsiTheme="majorEastAsia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099D" w:rsidRPr="003539C1" w:rsidRDefault="0050099D" w:rsidP="0050099D">
                            <w:pPr>
                              <w:rPr>
                                <w:rFonts w:ascii="ＡＲ丸ゴシック体Ｍ" w:eastAsia="ＡＲ丸ゴシック体Ｍ"/>
                              </w:rPr>
                            </w:pPr>
                          </w:p>
                        </w:txbxContent>
                      </wps:txbx>
                      <wps:bodyPr rot="0" vertOverflow="overflow" horzOverflow="overflow" wrap="square" lIns="72000" tIns="36000" rIns="72000" bIns="360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0828" id="_x0000_s1035" type="#_x0000_t202" style="position:absolute;left:0;text-align:left;margin-left:104.5pt;margin-top:119.3pt;width:240.85pt;height:153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" strokecolor="black [3213]" strokeweight=".5pt">
                <v:stroke dashstyle="dash"/>
                <v:textbox inset="2mm,1mm,2mm,1mm">
                  <w:txbxContent>
                    <w:tbl>
                      <w:tblPr>
                        <w:tblW w:w="4825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825"/>
                      </w:tblGrid>
                      <w:tr w:rsidR="0050099D" w:rsidRPr="003539C1" w:rsidTr="00801C77">
                        <w:trPr>
                          <w:trHeight w:hRule="exact" w:val="250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FFFFFF" w:themeColor="background1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00" w:lineRule="exact"/>
                              <w:jc w:val="center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 w:val="18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 w:val="18"/>
                              </w:rPr>
                              <w:t>緊急連絡先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第１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single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第２連絡先　　　　　　　　　　　　　続柄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dashed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ind w:leftChars="-68" w:left="-131" w:firstLineChars="100" w:firstLine="193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3539C1">
                              <w:rPr>
                                <w:rFonts w:ascii="ＡＲ丸ゴシック体Ｍ" w:eastAsia="ＡＲ丸ゴシック体Ｍ" w:hAnsiTheme="majorEastAsia" w:hint="eastAsia"/>
                                <w:color w:val="000000"/>
                                <w:kern w:val="0"/>
                                <w:szCs w:val="21"/>
                              </w:rPr>
                              <w:t>℡：</w:t>
                            </w:r>
                          </w:p>
                        </w:tc>
                      </w:tr>
                      <w:tr w:rsidR="0050099D" w:rsidRPr="003539C1" w:rsidTr="003539C1">
                        <w:trPr>
                          <w:trHeight w:val="459"/>
                        </w:trPr>
                        <w:tc>
                          <w:tcPr>
                            <w:tcW w:w="4825" w:type="dxa"/>
                            <w:tcBorders>
                              <w:top w:val="dashed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50099D" w:rsidRPr="003539C1" w:rsidRDefault="0050099D" w:rsidP="009A3A9A">
                            <w:pPr>
                              <w:widowControl/>
                              <w:spacing w:line="220" w:lineRule="exact"/>
                              <w:rPr>
                                <w:rFonts w:ascii="ＡＲ丸ゴシック体Ｍ" w:eastAsia="ＡＲ丸ゴシック体Ｍ" w:hAnsiTheme="majorEastAsia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:rsidR="0050099D" w:rsidRPr="003539C1" w:rsidRDefault="0050099D" w:rsidP="0050099D">
                      <w:pPr>
                        <w:rPr>
                          <w:rFonts w:ascii="ＡＲ丸ゴシック体Ｍ" w:eastAsia="ＡＲ丸ゴシック体Ｍ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5789">
      <w:pgSz w:w="11907" w:h="16840"/>
      <w:pgMar w:top="1418" w:right="1418" w:bottom="1418" w:left="1418" w:header="851" w:footer="992" w:gutter="0"/>
      <w:cols w:space="720"/>
      <w:docGrid w:type="linesAndChars" w:linePitch="36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917" w:rsidRDefault="00391917">
      <w:r>
        <w:separator/>
      </w:r>
    </w:p>
  </w:endnote>
  <w:endnote w:type="continuationSeparator" w:id="0">
    <w:p w:rsidR="00391917" w:rsidRDefault="0039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917" w:rsidRDefault="00391917">
      <w:r>
        <w:separator/>
      </w:r>
    </w:p>
  </w:footnote>
  <w:footnote w:type="continuationSeparator" w:id="0">
    <w:p w:rsidR="00391917" w:rsidRDefault="00391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97CE6"/>
    <w:multiLevelType w:val="hybridMultilevel"/>
    <w:tmpl w:val="B4328B64"/>
    <w:lvl w:ilvl="0" w:tplc="24FE78A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89"/>
    <w:rsid w:val="000021FE"/>
    <w:rsid w:val="0008490E"/>
    <w:rsid w:val="001406BF"/>
    <w:rsid w:val="001C1552"/>
    <w:rsid w:val="001F728F"/>
    <w:rsid w:val="003539C1"/>
    <w:rsid w:val="0038409E"/>
    <w:rsid w:val="00391917"/>
    <w:rsid w:val="003B67E7"/>
    <w:rsid w:val="00455789"/>
    <w:rsid w:val="0050099D"/>
    <w:rsid w:val="005E52BA"/>
    <w:rsid w:val="00801C77"/>
    <w:rsid w:val="00805DDD"/>
    <w:rsid w:val="008760BF"/>
    <w:rsid w:val="009A3A9A"/>
    <w:rsid w:val="009D60E5"/>
    <w:rsid w:val="00A7214D"/>
    <w:rsid w:val="00B26496"/>
    <w:rsid w:val="00BF68FF"/>
    <w:rsid w:val="00F71770"/>
    <w:rsid w:val="00F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42A1E0D4-E87E-4738-AE99-D280C976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image" Target="media/image1.png" />
  <Relationship Id="rId13" Type="http://schemas.openxmlformats.org/officeDocument/2006/relationships/image" Target="media/image6.png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12" Type="http://schemas.openxmlformats.org/officeDocument/2006/relationships/image" Target="media/image5.jpeg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11" Type="http://schemas.openxmlformats.org/officeDocument/2006/relationships/image" Target="media/image4.png" />
  <Relationship Id="rId5" Type="http://schemas.openxmlformats.org/officeDocument/2006/relationships/webSettings" Target="webSettings.xml" />
  <Relationship Id="rId15" Type="http://schemas.openxmlformats.org/officeDocument/2006/relationships/theme" Target="theme/theme1.xml" />
  <Relationship Id="rId10" Type="http://schemas.openxmlformats.org/officeDocument/2006/relationships/image" Target="media/image3.png" />
  <Relationship Id="rId4" Type="http://schemas.openxmlformats.org/officeDocument/2006/relationships/settings" Target="settings.xml" />
  <Relationship Id="rId9" Type="http://schemas.openxmlformats.org/officeDocument/2006/relationships/image" Target="media/image2.jpeg" />
  <Relationship Id="rId14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9532E-AED5-40E6-A232-6BF76E12A1DE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93712464</vt:i4>
  </property>
</Properties>
</file>